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考试过关必做3000题</w:t>
      </w:r>
    </w:p>
    <w:p>
      <w:r>
        <w:t>作者：《中华医学学习网》全国卫生专业技术资格考试辅导专家组编</w:t>
      </w:r>
    </w:p>
    <w:p>
      <w:r>
        <w:t>出版社：北京：中国石化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临床医学检验技术（士）考试过关必做3000题 评论地址：https://www.jiaokey.com/book/detail/120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